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9" w:rsidRDefault="00E97B49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4"/>
          <w:szCs w:val="24"/>
        </w:rPr>
      </w:pPr>
    </w:p>
    <w:p w:rsidR="00BA70FB" w:rsidRPr="00203544" w:rsidRDefault="0040483D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-59690</wp:posOffset>
                </wp:positionV>
                <wp:extent cx="2266315" cy="28130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860" w:rsidRPr="00DE550B" w:rsidRDefault="00745678" w:rsidP="007559F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</w:t>
                            </w:r>
                            <w:r w:rsidR="00323D86">
                              <w:rPr>
                                <w:rFonts w:ascii="Century Gothic" w:hAnsi="Century Gothic"/>
                              </w:rPr>
                              <w:t xml:space="preserve"> 2015</w:t>
                            </w:r>
                            <w:r w:rsidR="00577860">
                              <w:rPr>
                                <w:rFonts w:ascii="Century Gothic" w:hAnsi="Century Gothic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5pt;margin-top:-4.7pt;width:178.4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y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" stroked="f">
                <v:textbox>
                  <w:txbxContent>
                    <w:p w:rsidR="00577860" w:rsidRPr="00DE550B" w:rsidRDefault="00745678" w:rsidP="007559F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</w:t>
                      </w:r>
                      <w:r w:rsidR="00323D86">
                        <w:rPr>
                          <w:rFonts w:ascii="Century Gothic" w:hAnsi="Century Gothic"/>
                        </w:rPr>
                        <w:t xml:space="preserve"> 2015</w:t>
                      </w:r>
                      <w:r w:rsidR="00577860">
                        <w:rPr>
                          <w:rFonts w:ascii="Century Gothic" w:hAnsi="Century Gothic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745678">
        <w:rPr>
          <w:rFonts w:ascii="Century Gothic" w:hAnsi="Century Gothic"/>
          <w:b/>
          <w:sz w:val="24"/>
          <w:szCs w:val="24"/>
        </w:rPr>
        <w:t>……………………………..</w:t>
      </w:r>
    </w:p>
    <w:p w:rsidR="00203544" w:rsidRPr="00203544" w:rsidRDefault="00203544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0"/>
        </w:rPr>
      </w:pPr>
      <w:r w:rsidRPr="00203544">
        <w:rPr>
          <w:rFonts w:ascii="Century Gothic" w:hAnsi="Century Gothic"/>
          <w:b/>
          <w:sz w:val="20"/>
        </w:rPr>
        <w:t>adres dla doręczeń:</w:t>
      </w:r>
    </w:p>
    <w:p w:rsidR="00203544" w:rsidRPr="00203544" w:rsidRDefault="00745678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745678" w:rsidRPr="00203544" w:rsidRDefault="00745678" w:rsidP="00745678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745678" w:rsidRPr="00203544" w:rsidRDefault="00745678" w:rsidP="00745678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871219" w:rsidRDefault="00E97B49" w:rsidP="00871219">
      <w:pPr>
        <w:pStyle w:val="Bezodstpw"/>
        <w:spacing w:line="360" w:lineRule="auto"/>
        <w:ind w:left="3969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Komendant Wojewódzki Policji</w:t>
      </w:r>
    </w:p>
    <w:p w:rsidR="00871219" w:rsidRPr="00203544" w:rsidRDefault="00FF1C07" w:rsidP="00CD5BE2">
      <w:pPr>
        <w:pStyle w:val="Bezodstpw"/>
        <w:pBdr>
          <w:bottom w:val="single" w:sz="4" w:space="1" w:color="auto"/>
        </w:pBdr>
        <w:spacing w:line="360" w:lineRule="auto"/>
        <w:ind w:left="396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 </w:t>
      </w:r>
      <w:r w:rsidR="00745678">
        <w:rPr>
          <w:rFonts w:ascii="Century Gothic" w:hAnsi="Century Gothic"/>
          <w:sz w:val="24"/>
        </w:rPr>
        <w:t>……………………………..</w:t>
      </w:r>
    </w:p>
    <w:p w:rsidR="00E97B49" w:rsidRDefault="00E97B49" w:rsidP="00E97B49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203544" w:rsidRDefault="00E97B49" w:rsidP="00203544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tyczy sprawy: ……………………</w:t>
      </w:r>
    </w:p>
    <w:p w:rsidR="00E97B49" w:rsidRDefault="00E97B49" w:rsidP="00203544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bookmarkStart w:id="0" w:name="_GoBack"/>
      <w:bookmarkEnd w:id="0"/>
    </w:p>
    <w:p w:rsidR="00203544" w:rsidRPr="00871219" w:rsidRDefault="00E97B49" w:rsidP="00B21F56">
      <w:pPr>
        <w:pStyle w:val="Bezodstpw"/>
        <w:spacing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ISMO STRONY</w:t>
      </w:r>
    </w:p>
    <w:p w:rsidR="00E97B49" w:rsidRDefault="00E97B4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W nawiązaniu do decyzji administracyjnej o zmianie pozwolenia na broń, wydanej w trybie art. 155 kpa, w załączeniu przedstawiam decyzję Urzędu Miasta w ………………….. w przedmiocie stwierdzenia nadpłaty opłaty skarbowej. </w:t>
      </w:r>
    </w:p>
    <w:p w:rsidR="00E97B49" w:rsidRDefault="00E97B4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W związku z takiej treści decyzją, proszę o zaniechanie bezprawnych działań polegających na domaganiu się uiszczenia opłaty skarbowej jak za decyzję przyznającą pozwolenie na broń, od decyzji zmienionej decyzję o przyznaniu pozwolenia na broń, wydaną w trybie art. 155 kpa. </w:t>
      </w:r>
    </w:p>
    <w:p w:rsidR="00E97B49" w:rsidRDefault="00E97B4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496042" w:rsidRDefault="00496042" w:rsidP="00496042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203544" w:rsidRDefault="00745678" w:rsidP="003B3D7A">
      <w:pPr>
        <w:pStyle w:val="Bezodstpw"/>
        <w:spacing w:line="360" w:lineRule="auto"/>
        <w:jc w:val="righ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……………………………..</w:t>
      </w:r>
    </w:p>
    <w:p w:rsidR="00F20C3A" w:rsidRPr="00F20C3A" w:rsidRDefault="00F20C3A" w:rsidP="00F20C3A">
      <w:pPr>
        <w:pStyle w:val="Bezodstpw"/>
        <w:spacing w:line="360" w:lineRule="auto"/>
        <w:rPr>
          <w:rFonts w:ascii="Century Gothic" w:hAnsi="Century Gothic"/>
          <w:b/>
        </w:rPr>
      </w:pPr>
      <w:r w:rsidRPr="00F20C3A">
        <w:rPr>
          <w:rFonts w:ascii="Century Gothic" w:hAnsi="Century Gothic"/>
          <w:b/>
        </w:rPr>
        <w:t>Załączniki:</w:t>
      </w:r>
    </w:p>
    <w:p w:rsidR="00F20C3A" w:rsidRPr="00F20C3A" w:rsidRDefault="00AD5D0A" w:rsidP="00E97B49">
      <w:pPr>
        <w:pStyle w:val="Bezodstpw"/>
        <w:numPr>
          <w:ilvl w:val="0"/>
          <w:numId w:val="12"/>
        </w:num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kopia decyzji </w:t>
      </w:r>
      <w:r w:rsidR="00E97B49">
        <w:rPr>
          <w:rFonts w:ascii="Century Gothic" w:hAnsi="Century Gothic"/>
        </w:rPr>
        <w:t>urzędu miasta</w:t>
      </w:r>
      <w:r w:rsidR="00F20C3A" w:rsidRPr="00F20C3A">
        <w:rPr>
          <w:rFonts w:ascii="Century Gothic" w:hAnsi="Century Gothic"/>
        </w:rPr>
        <w:t>;</w:t>
      </w:r>
    </w:p>
    <w:sectPr w:rsidR="00F20C3A" w:rsidRPr="00F20C3A" w:rsidSect="00203544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A6" w:rsidRDefault="00BE0FA6" w:rsidP="00187605">
      <w:r>
        <w:separator/>
      </w:r>
    </w:p>
  </w:endnote>
  <w:endnote w:type="continuationSeparator" w:id="0">
    <w:p w:rsidR="00BE0FA6" w:rsidRDefault="00BE0FA6" w:rsidP="0018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8630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7860" w:rsidRPr="00187605" w:rsidRDefault="00577860" w:rsidP="00187605">
            <w:pPr>
              <w:pStyle w:val="Stopka"/>
              <w:jc w:val="right"/>
              <w:rPr>
                <w:sz w:val="18"/>
                <w:szCs w:val="18"/>
              </w:rPr>
            </w:pPr>
            <w:r w:rsidRPr="00187605">
              <w:rPr>
                <w:sz w:val="18"/>
                <w:szCs w:val="18"/>
              </w:rPr>
              <w:t xml:space="preserve">Strona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PAGE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E97B49">
              <w:rPr>
                <w:b/>
                <w:noProof/>
                <w:sz w:val="18"/>
                <w:szCs w:val="18"/>
              </w:rPr>
              <w:t>1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  <w:r w:rsidRPr="00187605">
              <w:rPr>
                <w:sz w:val="18"/>
                <w:szCs w:val="18"/>
              </w:rPr>
              <w:t xml:space="preserve"> z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NUMPAGES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E97B49">
              <w:rPr>
                <w:b/>
                <w:noProof/>
                <w:sz w:val="18"/>
                <w:szCs w:val="18"/>
              </w:rPr>
              <w:t>1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A6" w:rsidRDefault="00BE0FA6" w:rsidP="00187605">
      <w:r>
        <w:separator/>
      </w:r>
    </w:p>
  </w:footnote>
  <w:footnote w:type="continuationSeparator" w:id="0">
    <w:p w:rsidR="00BE0FA6" w:rsidRDefault="00BE0FA6" w:rsidP="0018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763"/>
    <w:multiLevelType w:val="hybridMultilevel"/>
    <w:tmpl w:val="9222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BAF"/>
    <w:multiLevelType w:val="hybridMultilevel"/>
    <w:tmpl w:val="F8B84F30"/>
    <w:lvl w:ilvl="0" w:tplc="3878E370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42732A5"/>
    <w:multiLevelType w:val="hybridMultilevel"/>
    <w:tmpl w:val="475C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0B20"/>
    <w:multiLevelType w:val="hybridMultilevel"/>
    <w:tmpl w:val="A6B042EE"/>
    <w:lvl w:ilvl="0" w:tplc="22DEF5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744C"/>
    <w:multiLevelType w:val="hybridMultilevel"/>
    <w:tmpl w:val="D014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F5191"/>
    <w:multiLevelType w:val="hybridMultilevel"/>
    <w:tmpl w:val="34E2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3974"/>
    <w:multiLevelType w:val="hybridMultilevel"/>
    <w:tmpl w:val="64B26EF6"/>
    <w:lvl w:ilvl="0" w:tplc="2B3AA46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64CC"/>
    <w:multiLevelType w:val="hybridMultilevel"/>
    <w:tmpl w:val="650A997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AAC4FD5"/>
    <w:multiLevelType w:val="hybridMultilevel"/>
    <w:tmpl w:val="ED42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B5747"/>
    <w:multiLevelType w:val="hybridMultilevel"/>
    <w:tmpl w:val="218201D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24E5EE2"/>
    <w:multiLevelType w:val="hybridMultilevel"/>
    <w:tmpl w:val="A8B4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188A"/>
    <w:multiLevelType w:val="hybridMultilevel"/>
    <w:tmpl w:val="3C22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44"/>
    <w:rsid w:val="00003F3C"/>
    <w:rsid w:val="00024554"/>
    <w:rsid w:val="00025A93"/>
    <w:rsid w:val="000314C7"/>
    <w:rsid w:val="000319D6"/>
    <w:rsid w:val="00031E7B"/>
    <w:rsid w:val="00037138"/>
    <w:rsid w:val="0004497C"/>
    <w:rsid w:val="0004508B"/>
    <w:rsid w:val="00062A73"/>
    <w:rsid w:val="00064709"/>
    <w:rsid w:val="0006664F"/>
    <w:rsid w:val="0007277F"/>
    <w:rsid w:val="00075C90"/>
    <w:rsid w:val="000829DC"/>
    <w:rsid w:val="0008450C"/>
    <w:rsid w:val="00095EDA"/>
    <w:rsid w:val="000A1CEC"/>
    <w:rsid w:val="000A6C6B"/>
    <w:rsid w:val="000C3164"/>
    <w:rsid w:val="000C4C63"/>
    <w:rsid w:val="000F256D"/>
    <w:rsid w:val="000F2DE8"/>
    <w:rsid w:val="000F4D3D"/>
    <w:rsid w:val="00101887"/>
    <w:rsid w:val="00101939"/>
    <w:rsid w:val="00105151"/>
    <w:rsid w:val="00110D73"/>
    <w:rsid w:val="001233FF"/>
    <w:rsid w:val="001411E9"/>
    <w:rsid w:val="0014182B"/>
    <w:rsid w:val="00141A9D"/>
    <w:rsid w:val="00156800"/>
    <w:rsid w:val="0015692B"/>
    <w:rsid w:val="00163750"/>
    <w:rsid w:val="00167762"/>
    <w:rsid w:val="00174BF8"/>
    <w:rsid w:val="00175885"/>
    <w:rsid w:val="0018079A"/>
    <w:rsid w:val="00180941"/>
    <w:rsid w:val="001844A7"/>
    <w:rsid w:val="00185C49"/>
    <w:rsid w:val="00187585"/>
    <w:rsid w:val="00187605"/>
    <w:rsid w:val="00190064"/>
    <w:rsid w:val="0019080C"/>
    <w:rsid w:val="001925B3"/>
    <w:rsid w:val="001A3578"/>
    <w:rsid w:val="001A6E80"/>
    <w:rsid w:val="001B0293"/>
    <w:rsid w:val="001B2C57"/>
    <w:rsid w:val="001B715E"/>
    <w:rsid w:val="001C2D35"/>
    <w:rsid w:val="001D0760"/>
    <w:rsid w:val="001D5BCF"/>
    <w:rsid w:val="001E0D0E"/>
    <w:rsid w:val="001E0F8A"/>
    <w:rsid w:val="001E2FCD"/>
    <w:rsid w:val="001E72ED"/>
    <w:rsid w:val="001F1585"/>
    <w:rsid w:val="001F20FC"/>
    <w:rsid w:val="001F3EB7"/>
    <w:rsid w:val="001F43C0"/>
    <w:rsid w:val="002003D6"/>
    <w:rsid w:val="00203544"/>
    <w:rsid w:val="00212D7E"/>
    <w:rsid w:val="00213977"/>
    <w:rsid w:val="002162FD"/>
    <w:rsid w:val="0022088D"/>
    <w:rsid w:val="0022166F"/>
    <w:rsid w:val="0022412A"/>
    <w:rsid w:val="002311EA"/>
    <w:rsid w:val="002342E7"/>
    <w:rsid w:val="00242934"/>
    <w:rsid w:val="00244BB5"/>
    <w:rsid w:val="00245EB5"/>
    <w:rsid w:val="00251AEB"/>
    <w:rsid w:val="00254B8C"/>
    <w:rsid w:val="002573A2"/>
    <w:rsid w:val="00260EF0"/>
    <w:rsid w:val="00261569"/>
    <w:rsid w:val="00262EBC"/>
    <w:rsid w:val="00266FFE"/>
    <w:rsid w:val="00275475"/>
    <w:rsid w:val="00276E10"/>
    <w:rsid w:val="0027713B"/>
    <w:rsid w:val="00277D8A"/>
    <w:rsid w:val="00281165"/>
    <w:rsid w:val="00282D73"/>
    <w:rsid w:val="00284142"/>
    <w:rsid w:val="002B334F"/>
    <w:rsid w:val="002C2EC8"/>
    <w:rsid w:val="002C7652"/>
    <w:rsid w:val="002C7F39"/>
    <w:rsid w:val="002D08E4"/>
    <w:rsid w:val="002D17F8"/>
    <w:rsid w:val="002F11C4"/>
    <w:rsid w:val="002F1B0F"/>
    <w:rsid w:val="002F3E47"/>
    <w:rsid w:val="00305424"/>
    <w:rsid w:val="00306C7F"/>
    <w:rsid w:val="0031630F"/>
    <w:rsid w:val="00320310"/>
    <w:rsid w:val="00323D86"/>
    <w:rsid w:val="003241EC"/>
    <w:rsid w:val="003257D9"/>
    <w:rsid w:val="00326B14"/>
    <w:rsid w:val="00331F77"/>
    <w:rsid w:val="00333B75"/>
    <w:rsid w:val="00341875"/>
    <w:rsid w:val="00343B37"/>
    <w:rsid w:val="00346FF8"/>
    <w:rsid w:val="00354388"/>
    <w:rsid w:val="00354FB5"/>
    <w:rsid w:val="00360188"/>
    <w:rsid w:val="003613B4"/>
    <w:rsid w:val="00361650"/>
    <w:rsid w:val="003622D9"/>
    <w:rsid w:val="00366CE7"/>
    <w:rsid w:val="00372709"/>
    <w:rsid w:val="00375186"/>
    <w:rsid w:val="00386B1F"/>
    <w:rsid w:val="00396325"/>
    <w:rsid w:val="003B3D7A"/>
    <w:rsid w:val="003B4EB3"/>
    <w:rsid w:val="003B616A"/>
    <w:rsid w:val="003C4529"/>
    <w:rsid w:val="003C7C45"/>
    <w:rsid w:val="003D0325"/>
    <w:rsid w:val="003D0823"/>
    <w:rsid w:val="003D3873"/>
    <w:rsid w:val="003D569C"/>
    <w:rsid w:val="003D758C"/>
    <w:rsid w:val="003E1094"/>
    <w:rsid w:val="003E1E8F"/>
    <w:rsid w:val="003E3A0A"/>
    <w:rsid w:val="003F02DF"/>
    <w:rsid w:val="0040387E"/>
    <w:rsid w:val="0040483D"/>
    <w:rsid w:val="00404BDE"/>
    <w:rsid w:val="00404CF1"/>
    <w:rsid w:val="00405B51"/>
    <w:rsid w:val="00412902"/>
    <w:rsid w:val="00420F9C"/>
    <w:rsid w:val="004241C7"/>
    <w:rsid w:val="00425216"/>
    <w:rsid w:val="0042530E"/>
    <w:rsid w:val="00427262"/>
    <w:rsid w:val="004273E7"/>
    <w:rsid w:val="00432753"/>
    <w:rsid w:val="004360C1"/>
    <w:rsid w:val="0045524B"/>
    <w:rsid w:val="0046612E"/>
    <w:rsid w:val="00470505"/>
    <w:rsid w:val="00470858"/>
    <w:rsid w:val="0047478F"/>
    <w:rsid w:val="00475448"/>
    <w:rsid w:val="004771BD"/>
    <w:rsid w:val="00492CA1"/>
    <w:rsid w:val="0049471D"/>
    <w:rsid w:val="00496042"/>
    <w:rsid w:val="00497B4C"/>
    <w:rsid w:val="004A2F79"/>
    <w:rsid w:val="004A6173"/>
    <w:rsid w:val="004A76FF"/>
    <w:rsid w:val="004B2259"/>
    <w:rsid w:val="004B4523"/>
    <w:rsid w:val="004C71D3"/>
    <w:rsid w:val="004D15C7"/>
    <w:rsid w:val="004D3A4D"/>
    <w:rsid w:val="004E0DE9"/>
    <w:rsid w:val="004E3E3E"/>
    <w:rsid w:val="004E4046"/>
    <w:rsid w:val="004F0AE6"/>
    <w:rsid w:val="005015F9"/>
    <w:rsid w:val="00503421"/>
    <w:rsid w:val="00527B93"/>
    <w:rsid w:val="00532086"/>
    <w:rsid w:val="0054076B"/>
    <w:rsid w:val="0054511E"/>
    <w:rsid w:val="005474C9"/>
    <w:rsid w:val="00555B31"/>
    <w:rsid w:val="0056394C"/>
    <w:rsid w:val="00564122"/>
    <w:rsid w:val="00565A19"/>
    <w:rsid w:val="005717EA"/>
    <w:rsid w:val="00572E19"/>
    <w:rsid w:val="005751C9"/>
    <w:rsid w:val="00577860"/>
    <w:rsid w:val="005819F9"/>
    <w:rsid w:val="0058346E"/>
    <w:rsid w:val="005840DB"/>
    <w:rsid w:val="00586055"/>
    <w:rsid w:val="00590A89"/>
    <w:rsid w:val="005931C5"/>
    <w:rsid w:val="00595424"/>
    <w:rsid w:val="00597153"/>
    <w:rsid w:val="005A34F4"/>
    <w:rsid w:val="005A360A"/>
    <w:rsid w:val="005A4669"/>
    <w:rsid w:val="005A7D25"/>
    <w:rsid w:val="005B0611"/>
    <w:rsid w:val="005B4BB4"/>
    <w:rsid w:val="005C381B"/>
    <w:rsid w:val="005C6B22"/>
    <w:rsid w:val="005D7941"/>
    <w:rsid w:val="005D7A12"/>
    <w:rsid w:val="005E1D5C"/>
    <w:rsid w:val="005E49C8"/>
    <w:rsid w:val="005F249B"/>
    <w:rsid w:val="005F703D"/>
    <w:rsid w:val="00600A9C"/>
    <w:rsid w:val="006053F2"/>
    <w:rsid w:val="00606F8B"/>
    <w:rsid w:val="00610497"/>
    <w:rsid w:val="00622E90"/>
    <w:rsid w:val="0062361A"/>
    <w:rsid w:val="00623CEC"/>
    <w:rsid w:val="006357E0"/>
    <w:rsid w:val="006368C6"/>
    <w:rsid w:val="00642766"/>
    <w:rsid w:val="00644700"/>
    <w:rsid w:val="006456BF"/>
    <w:rsid w:val="00650FD1"/>
    <w:rsid w:val="0066018A"/>
    <w:rsid w:val="00660A15"/>
    <w:rsid w:val="00665262"/>
    <w:rsid w:val="00666DBA"/>
    <w:rsid w:val="00667C87"/>
    <w:rsid w:val="006742DE"/>
    <w:rsid w:val="00675294"/>
    <w:rsid w:val="00682710"/>
    <w:rsid w:val="00691066"/>
    <w:rsid w:val="00696680"/>
    <w:rsid w:val="006A251A"/>
    <w:rsid w:val="006A3ABF"/>
    <w:rsid w:val="006A7F7C"/>
    <w:rsid w:val="006B1228"/>
    <w:rsid w:val="006B1EB2"/>
    <w:rsid w:val="006B2AC9"/>
    <w:rsid w:val="006B565A"/>
    <w:rsid w:val="006B7717"/>
    <w:rsid w:val="006C1074"/>
    <w:rsid w:val="006C6EC6"/>
    <w:rsid w:val="006D04A1"/>
    <w:rsid w:val="006E554F"/>
    <w:rsid w:val="006F4871"/>
    <w:rsid w:val="007036EB"/>
    <w:rsid w:val="00705F5C"/>
    <w:rsid w:val="0070676B"/>
    <w:rsid w:val="00711AC9"/>
    <w:rsid w:val="00714305"/>
    <w:rsid w:val="00722307"/>
    <w:rsid w:val="00724037"/>
    <w:rsid w:val="00732459"/>
    <w:rsid w:val="0073385C"/>
    <w:rsid w:val="00733A32"/>
    <w:rsid w:val="0073498A"/>
    <w:rsid w:val="00735834"/>
    <w:rsid w:val="00736633"/>
    <w:rsid w:val="00741332"/>
    <w:rsid w:val="00743133"/>
    <w:rsid w:val="00743E1B"/>
    <w:rsid w:val="007448F3"/>
    <w:rsid w:val="00744DAC"/>
    <w:rsid w:val="00745678"/>
    <w:rsid w:val="00753983"/>
    <w:rsid w:val="00754540"/>
    <w:rsid w:val="007559F4"/>
    <w:rsid w:val="00757303"/>
    <w:rsid w:val="007600BA"/>
    <w:rsid w:val="00762EF3"/>
    <w:rsid w:val="00771684"/>
    <w:rsid w:val="00772238"/>
    <w:rsid w:val="00775CAA"/>
    <w:rsid w:val="00787E13"/>
    <w:rsid w:val="00790EAA"/>
    <w:rsid w:val="00793844"/>
    <w:rsid w:val="00794AC5"/>
    <w:rsid w:val="007A2F78"/>
    <w:rsid w:val="007A4474"/>
    <w:rsid w:val="007A6301"/>
    <w:rsid w:val="007B58FB"/>
    <w:rsid w:val="007C0241"/>
    <w:rsid w:val="007C3DD9"/>
    <w:rsid w:val="007C73D0"/>
    <w:rsid w:val="007C7D5F"/>
    <w:rsid w:val="007D2508"/>
    <w:rsid w:val="007D722D"/>
    <w:rsid w:val="007D730F"/>
    <w:rsid w:val="007D77D8"/>
    <w:rsid w:val="007D7F7F"/>
    <w:rsid w:val="007E1262"/>
    <w:rsid w:val="007F159F"/>
    <w:rsid w:val="007F16D9"/>
    <w:rsid w:val="00806ED8"/>
    <w:rsid w:val="00807BE1"/>
    <w:rsid w:val="00813C8D"/>
    <w:rsid w:val="008140EA"/>
    <w:rsid w:val="00815ADC"/>
    <w:rsid w:val="00824F17"/>
    <w:rsid w:val="0082538E"/>
    <w:rsid w:val="00834AC7"/>
    <w:rsid w:val="00844FEA"/>
    <w:rsid w:val="00847BDC"/>
    <w:rsid w:val="00860E0B"/>
    <w:rsid w:val="00861085"/>
    <w:rsid w:val="00862502"/>
    <w:rsid w:val="00864D87"/>
    <w:rsid w:val="00870421"/>
    <w:rsid w:val="00871219"/>
    <w:rsid w:val="00877546"/>
    <w:rsid w:val="00885E29"/>
    <w:rsid w:val="0089144F"/>
    <w:rsid w:val="00893AFC"/>
    <w:rsid w:val="00894293"/>
    <w:rsid w:val="00895E51"/>
    <w:rsid w:val="00897BD8"/>
    <w:rsid w:val="008A4025"/>
    <w:rsid w:val="008A45A8"/>
    <w:rsid w:val="008B3D80"/>
    <w:rsid w:val="008B79CB"/>
    <w:rsid w:val="008C02F5"/>
    <w:rsid w:val="008C04E1"/>
    <w:rsid w:val="008C40A5"/>
    <w:rsid w:val="008C5125"/>
    <w:rsid w:val="008C54E9"/>
    <w:rsid w:val="008C685E"/>
    <w:rsid w:val="008C6C99"/>
    <w:rsid w:val="008E0DB3"/>
    <w:rsid w:val="008E1558"/>
    <w:rsid w:val="008E63CA"/>
    <w:rsid w:val="008F1C12"/>
    <w:rsid w:val="008F4FD4"/>
    <w:rsid w:val="009039F6"/>
    <w:rsid w:val="00905668"/>
    <w:rsid w:val="00910992"/>
    <w:rsid w:val="00913E62"/>
    <w:rsid w:val="00920911"/>
    <w:rsid w:val="00920CA7"/>
    <w:rsid w:val="00931F2E"/>
    <w:rsid w:val="00943CA9"/>
    <w:rsid w:val="009526D9"/>
    <w:rsid w:val="00952FDA"/>
    <w:rsid w:val="009624C7"/>
    <w:rsid w:val="00963F82"/>
    <w:rsid w:val="00980FD6"/>
    <w:rsid w:val="00982A86"/>
    <w:rsid w:val="0098528E"/>
    <w:rsid w:val="009A13AA"/>
    <w:rsid w:val="009B4B28"/>
    <w:rsid w:val="009C2A0C"/>
    <w:rsid w:val="009C3C68"/>
    <w:rsid w:val="009C68BE"/>
    <w:rsid w:val="009C776D"/>
    <w:rsid w:val="009D2074"/>
    <w:rsid w:val="009E26A7"/>
    <w:rsid w:val="009E30AF"/>
    <w:rsid w:val="009E456B"/>
    <w:rsid w:val="009E7119"/>
    <w:rsid w:val="009E7BD5"/>
    <w:rsid w:val="009E7EA9"/>
    <w:rsid w:val="009F2267"/>
    <w:rsid w:val="009F6701"/>
    <w:rsid w:val="00A1203F"/>
    <w:rsid w:val="00A211F7"/>
    <w:rsid w:val="00A30BAD"/>
    <w:rsid w:val="00A326FD"/>
    <w:rsid w:val="00A4707F"/>
    <w:rsid w:val="00A4783F"/>
    <w:rsid w:val="00A503FC"/>
    <w:rsid w:val="00A60C00"/>
    <w:rsid w:val="00A65295"/>
    <w:rsid w:val="00A667C4"/>
    <w:rsid w:val="00A74B3C"/>
    <w:rsid w:val="00A83FD5"/>
    <w:rsid w:val="00A8606C"/>
    <w:rsid w:val="00A866DC"/>
    <w:rsid w:val="00A86803"/>
    <w:rsid w:val="00AA0EE6"/>
    <w:rsid w:val="00AA56D3"/>
    <w:rsid w:val="00AB3C18"/>
    <w:rsid w:val="00AC4F40"/>
    <w:rsid w:val="00AC6627"/>
    <w:rsid w:val="00AD5D0A"/>
    <w:rsid w:val="00AE2915"/>
    <w:rsid w:val="00AE5BE7"/>
    <w:rsid w:val="00AE6879"/>
    <w:rsid w:val="00AF11A0"/>
    <w:rsid w:val="00AF4435"/>
    <w:rsid w:val="00AF6348"/>
    <w:rsid w:val="00B02D28"/>
    <w:rsid w:val="00B049AC"/>
    <w:rsid w:val="00B13839"/>
    <w:rsid w:val="00B21F56"/>
    <w:rsid w:val="00B2239F"/>
    <w:rsid w:val="00B30313"/>
    <w:rsid w:val="00B31F33"/>
    <w:rsid w:val="00B32AFF"/>
    <w:rsid w:val="00B339D2"/>
    <w:rsid w:val="00B34325"/>
    <w:rsid w:val="00B36F25"/>
    <w:rsid w:val="00B4332E"/>
    <w:rsid w:val="00B5449B"/>
    <w:rsid w:val="00B569DD"/>
    <w:rsid w:val="00B56B1C"/>
    <w:rsid w:val="00B63A71"/>
    <w:rsid w:val="00B72845"/>
    <w:rsid w:val="00B7295F"/>
    <w:rsid w:val="00B804C8"/>
    <w:rsid w:val="00B812A3"/>
    <w:rsid w:val="00B86495"/>
    <w:rsid w:val="00BA1750"/>
    <w:rsid w:val="00BA5525"/>
    <w:rsid w:val="00BA70FB"/>
    <w:rsid w:val="00BB0AB7"/>
    <w:rsid w:val="00BB2F83"/>
    <w:rsid w:val="00BB7B53"/>
    <w:rsid w:val="00BE0FA6"/>
    <w:rsid w:val="00BE1E8E"/>
    <w:rsid w:val="00BF032A"/>
    <w:rsid w:val="00C01C19"/>
    <w:rsid w:val="00C33E0C"/>
    <w:rsid w:val="00C357BA"/>
    <w:rsid w:val="00C35E4C"/>
    <w:rsid w:val="00C40C6D"/>
    <w:rsid w:val="00C41007"/>
    <w:rsid w:val="00C41788"/>
    <w:rsid w:val="00C41C7F"/>
    <w:rsid w:val="00C46087"/>
    <w:rsid w:val="00C465CB"/>
    <w:rsid w:val="00C46BF8"/>
    <w:rsid w:val="00C50861"/>
    <w:rsid w:val="00C52123"/>
    <w:rsid w:val="00C60EE2"/>
    <w:rsid w:val="00C63782"/>
    <w:rsid w:val="00C6531C"/>
    <w:rsid w:val="00C6531E"/>
    <w:rsid w:val="00C67ACF"/>
    <w:rsid w:val="00C72181"/>
    <w:rsid w:val="00C77043"/>
    <w:rsid w:val="00C81A63"/>
    <w:rsid w:val="00C8298D"/>
    <w:rsid w:val="00C907E9"/>
    <w:rsid w:val="00C91090"/>
    <w:rsid w:val="00C91E71"/>
    <w:rsid w:val="00C93E91"/>
    <w:rsid w:val="00C9717A"/>
    <w:rsid w:val="00C97DBE"/>
    <w:rsid w:val="00CA0347"/>
    <w:rsid w:val="00CA1A1C"/>
    <w:rsid w:val="00CB4CF6"/>
    <w:rsid w:val="00CC56FB"/>
    <w:rsid w:val="00CC6AD8"/>
    <w:rsid w:val="00CD5BE2"/>
    <w:rsid w:val="00CE0E77"/>
    <w:rsid w:val="00CE0FD1"/>
    <w:rsid w:val="00CE2A9F"/>
    <w:rsid w:val="00CE3289"/>
    <w:rsid w:val="00CE3DC7"/>
    <w:rsid w:val="00CE4BCB"/>
    <w:rsid w:val="00CF17B7"/>
    <w:rsid w:val="00CF5096"/>
    <w:rsid w:val="00D02699"/>
    <w:rsid w:val="00D13437"/>
    <w:rsid w:val="00D13A71"/>
    <w:rsid w:val="00D20248"/>
    <w:rsid w:val="00D22318"/>
    <w:rsid w:val="00D3242D"/>
    <w:rsid w:val="00D32976"/>
    <w:rsid w:val="00D342D2"/>
    <w:rsid w:val="00D34645"/>
    <w:rsid w:val="00D34DA5"/>
    <w:rsid w:val="00D47BDB"/>
    <w:rsid w:val="00D47CE9"/>
    <w:rsid w:val="00D5366B"/>
    <w:rsid w:val="00D56284"/>
    <w:rsid w:val="00D62DA7"/>
    <w:rsid w:val="00D6321A"/>
    <w:rsid w:val="00D672DE"/>
    <w:rsid w:val="00D70DAF"/>
    <w:rsid w:val="00D7494C"/>
    <w:rsid w:val="00D749A0"/>
    <w:rsid w:val="00D75980"/>
    <w:rsid w:val="00D967A7"/>
    <w:rsid w:val="00D97B52"/>
    <w:rsid w:val="00DA02B7"/>
    <w:rsid w:val="00DA0E71"/>
    <w:rsid w:val="00DA4739"/>
    <w:rsid w:val="00DB1A6E"/>
    <w:rsid w:val="00DB420E"/>
    <w:rsid w:val="00DB4246"/>
    <w:rsid w:val="00DB6A7D"/>
    <w:rsid w:val="00DB7105"/>
    <w:rsid w:val="00DC521D"/>
    <w:rsid w:val="00DC5A0C"/>
    <w:rsid w:val="00DC5A8C"/>
    <w:rsid w:val="00DE550B"/>
    <w:rsid w:val="00DF5EAF"/>
    <w:rsid w:val="00E020BE"/>
    <w:rsid w:val="00E07BF8"/>
    <w:rsid w:val="00E2038F"/>
    <w:rsid w:val="00E23488"/>
    <w:rsid w:val="00E2581F"/>
    <w:rsid w:val="00E3301E"/>
    <w:rsid w:val="00E425D8"/>
    <w:rsid w:val="00E439CD"/>
    <w:rsid w:val="00E465E4"/>
    <w:rsid w:val="00E46705"/>
    <w:rsid w:val="00E469CE"/>
    <w:rsid w:val="00E507C8"/>
    <w:rsid w:val="00E508C1"/>
    <w:rsid w:val="00E56E9C"/>
    <w:rsid w:val="00E632A1"/>
    <w:rsid w:val="00E646D2"/>
    <w:rsid w:val="00E7102B"/>
    <w:rsid w:val="00E71D48"/>
    <w:rsid w:val="00E753BB"/>
    <w:rsid w:val="00E75440"/>
    <w:rsid w:val="00E81DF6"/>
    <w:rsid w:val="00E9046B"/>
    <w:rsid w:val="00E9112A"/>
    <w:rsid w:val="00E91574"/>
    <w:rsid w:val="00E93019"/>
    <w:rsid w:val="00E97130"/>
    <w:rsid w:val="00E97B49"/>
    <w:rsid w:val="00EB0B13"/>
    <w:rsid w:val="00EB0F5A"/>
    <w:rsid w:val="00EB206D"/>
    <w:rsid w:val="00EB4219"/>
    <w:rsid w:val="00EB572D"/>
    <w:rsid w:val="00EB603A"/>
    <w:rsid w:val="00EE3E52"/>
    <w:rsid w:val="00EF3D34"/>
    <w:rsid w:val="00EF69DE"/>
    <w:rsid w:val="00F01A2A"/>
    <w:rsid w:val="00F02124"/>
    <w:rsid w:val="00F04A72"/>
    <w:rsid w:val="00F0520C"/>
    <w:rsid w:val="00F102E1"/>
    <w:rsid w:val="00F11C2F"/>
    <w:rsid w:val="00F12E89"/>
    <w:rsid w:val="00F20C3A"/>
    <w:rsid w:val="00F212A2"/>
    <w:rsid w:val="00F21F8F"/>
    <w:rsid w:val="00F23C93"/>
    <w:rsid w:val="00F255DF"/>
    <w:rsid w:val="00F265E9"/>
    <w:rsid w:val="00F275DD"/>
    <w:rsid w:val="00F32FDD"/>
    <w:rsid w:val="00F3499F"/>
    <w:rsid w:val="00F36816"/>
    <w:rsid w:val="00F4439E"/>
    <w:rsid w:val="00F47302"/>
    <w:rsid w:val="00F530F5"/>
    <w:rsid w:val="00F53FE7"/>
    <w:rsid w:val="00F60B7F"/>
    <w:rsid w:val="00F60F30"/>
    <w:rsid w:val="00F64D43"/>
    <w:rsid w:val="00F6546C"/>
    <w:rsid w:val="00F66B42"/>
    <w:rsid w:val="00F70489"/>
    <w:rsid w:val="00F803E3"/>
    <w:rsid w:val="00F81D19"/>
    <w:rsid w:val="00F835E5"/>
    <w:rsid w:val="00F91E09"/>
    <w:rsid w:val="00F95F5A"/>
    <w:rsid w:val="00FA2B54"/>
    <w:rsid w:val="00FA6AFB"/>
    <w:rsid w:val="00FA718C"/>
    <w:rsid w:val="00FB3589"/>
    <w:rsid w:val="00FC0218"/>
    <w:rsid w:val="00FC63DA"/>
    <w:rsid w:val="00FD1FFB"/>
    <w:rsid w:val="00FE2E77"/>
    <w:rsid w:val="00FE5D0A"/>
    <w:rsid w:val="00FF1C0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2A61-4490-4D0D-99CC-D508784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10T10:43:00Z</cp:lastPrinted>
  <dcterms:created xsi:type="dcterms:W3CDTF">2015-02-15T17:09:00Z</dcterms:created>
  <dcterms:modified xsi:type="dcterms:W3CDTF">2015-02-15T17:12:00Z</dcterms:modified>
</cp:coreProperties>
</file>